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OGESWARI A/P SUPURMANI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11090850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1290000206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306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OGESWARI A/P SUPURMANI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11090850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37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dah_salle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37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